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E1E2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E1E2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A69F39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E1E23" w:rsidRPr="007E1E23">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E2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15AC6-196B-4715-AE8C-F8742C8FB517}"/>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37428D-8324-4122-91BA-D4FAA53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1-03-23T14:40:00Z</dcterms:created>
  <dcterms:modified xsi:type="dcterms:W3CDTF">2021-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